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C706" w14:textId="77777777" w:rsidR="002E46C3" w:rsidRPr="002E46C3" w:rsidRDefault="002E46C3" w:rsidP="002E46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882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2632"/>
        <w:gridCol w:w="1182"/>
        <w:gridCol w:w="2632"/>
        <w:gridCol w:w="1182"/>
      </w:tblGrid>
      <w:tr w:rsidR="002E46C3" w:rsidRPr="002E46C3" w14:paraId="0C755EB8" w14:textId="77777777" w:rsidTr="002E46C3">
        <w:tc>
          <w:tcPr>
            <w:tcW w:w="882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1602C6" w14:textId="4FC79B83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շատ</w:t>
            </w:r>
            <w:proofErr w:type="spellEnd"/>
            <w:r w:rsidR="001F126C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="001F126C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քաղաք</w:t>
            </w:r>
            <w:proofErr w:type="spellEnd"/>
          </w:p>
        </w:tc>
      </w:tr>
      <w:tr w:rsidR="002E46C3" w:rsidRPr="002E46C3" w14:paraId="028BE466" w14:textId="77777777" w:rsidTr="002E46C3">
        <w:tc>
          <w:tcPr>
            <w:tcW w:w="882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DBF64D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մաս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պատակ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ուն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փոփոխությունները</w:t>
            </w:r>
            <w:proofErr w:type="spellEnd"/>
          </w:p>
        </w:tc>
      </w:tr>
      <w:tr w:rsidR="002E46C3" w:rsidRPr="002E46C3" w14:paraId="5702D3DA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BC5C63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մաս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N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ծագ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վրա</w:t>
            </w:r>
            <w:proofErr w:type="spellEnd"/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D5114E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ռկա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պատակ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րծառն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ունը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9CB1C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ակերեսը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85BCAB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լխավո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տակագծ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փոփոխված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պատակ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/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րծառն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ունը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47CE8F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ակերեսը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2E46C3" w:rsidRPr="002E46C3" w14:paraId="11F4F431" w14:textId="77777777" w:rsidTr="002E46C3">
        <w:tc>
          <w:tcPr>
            <w:tcW w:w="882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28636E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ռաջնահերթ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իջոցառում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1-5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2E46C3" w:rsidRPr="002E46C3" w14:paraId="017C3D17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D48BF1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D78D2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A4FDD9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4F61AB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6BC54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686417BF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6405E5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70184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D605DF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0243D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2F1916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073139B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EFF9D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5085D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B2AA58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7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1CF68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նր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82A3B4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78</w:t>
            </w:r>
          </w:p>
        </w:tc>
      </w:tr>
      <w:tr w:rsidR="002E46C3" w:rsidRPr="002E46C3" w14:paraId="6270230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80AF7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D7939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644CB6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3C5BA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E94EDB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5</w:t>
            </w:r>
          </w:p>
        </w:tc>
      </w:tr>
      <w:tr w:rsidR="002E46C3" w:rsidRPr="002E46C3" w14:paraId="2D0F3BD9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FBA6B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37B40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301C8C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9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7F9A0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843D35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93</w:t>
            </w:r>
          </w:p>
        </w:tc>
      </w:tr>
      <w:tr w:rsidR="002E46C3" w:rsidRPr="002E46C3" w14:paraId="2006CB5B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77B0C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4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C4831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BE55B2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E5B1B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EDEAFB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4</w:t>
            </w:r>
          </w:p>
        </w:tc>
      </w:tr>
      <w:tr w:rsidR="002E46C3" w:rsidRPr="002E46C3" w14:paraId="15FDDEA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B4226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5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99643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3A5BFA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9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B5923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նր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8B795E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9</w:t>
            </w:r>
          </w:p>
        </w:tc>
      </w:tr>
      <w:tr w:rsidR="002E46C3" w:rsidRPr="002E46C3" w14:paraId="5D3F1385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752DD6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6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043EC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E98FB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3B527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7D8A50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3</w:t>
            </w:r>
          </w:p>
        </w:tc>
      </w:tr>
      <w:tr w:rsidR="002E46C3" w:rsidRPr="002E46C3" w14:paraId="5E197CEF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DCAE5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7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18C4A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93C0E7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27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04752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60F255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27</w:t>
            </w:r>
          </w:p>
        </w:tc>
      </w:tr>
      <w:tr w:rsidR="002E46C3" w:rsidRPr="002E46C3" w14:paraId="3E0E7475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DACB5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8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B7C5B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B29A42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06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78C14F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40CE73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0.006</w:t>
            </w:r>
          </w:p>
        </w:tc>
      </w:tr>
      <w:tr w:rsidR="002E46C3" w:rsidRPr="002E46C3" w14:paraId="775F1871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B9679A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6C6E57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3.053</w:t>
            </w:r>
          </w:p>
        </w:tc>
      </w:tr>
      <w:tr w:rsidR="002E46C3" w:rsidRPr="002E46C3" w14:paraId="46F4A54E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639A90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D17374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AFA92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3F936A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Արդյունաբերության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երք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AB182D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6FF0BB5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76743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Ա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54EB0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5CA046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7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16A89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դյունաբե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A4FBC1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7</w:t>
            </w:r>
          </w:p>
        </w:tc>
      </w:tr>
      <w:tr w:rsidR="002E46C3" w:rsidRPr="002E46C3" w14:paraId="2410DB88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50D14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Ա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7959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E61B88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3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F0F4F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F16DE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34</w:t>
            </w:r>
          </w:p>
        </w:tc>
      </w:tr>
      <w:tr w:rsidR="002E46C3" w:rsidRPr="002E46C3" w14:paraId="78788DBE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C2A9E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Ա-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FBDC6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4442A9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2.5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220F3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դյունաբե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3AF55B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2.58</w:t>
            </w:r>
          </w:p>
        </w:tc>
      </w:tr>
      <w:tr w:rsidR="002E46C3" w:rsidRPr="002E46C3" w14:paraId="178D49A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E2B5A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Ա-4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6066D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C5735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46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A2D9F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դյունաբե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A90294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46</w:t>
            </w:r>
          </w:p>
        </w:tc>
      </w:tr>
      <w:tr w:rsidR="002E46C3" w:rsidRPr="002E46C3" w14:paraId="21BC6656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4EC3D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Ա-5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BAD4F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48999E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6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E1B19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դյունաբե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665FD8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68</w:t>
            </w:r>
          </w:p>
        </w:tc>
      </w:tr>
      <w:tr w:rsidR="002E46C3" w:rsidRPr="002E46C3" w14:paraId="2C047BAC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3AEA47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DE958E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5.76</w:t>
            </w:r>
          </w:p>
        </w:tc>
      </w:tr>
      <w:tr w:rsidR="002E46C3" w:rsidRPr="002E46C3" w14:paraId="3D89709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30942B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5520A8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76B9E6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A8FE2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տուկ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C2B207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02564FF1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B01D6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Հն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64D12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5B7E19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56286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տուկ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65913B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5</w:t>
            </w:r>
          </w:p>
        </w:tc>
      </w:tr>
      <w:tr w:rsidR="002E46C3" w:rsidRPr="002E46C3" w14:paraId="62A10ADC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4578B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Հն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34C5B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B9302E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E2716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տուկ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725DD2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3</w:t>
            </w:r>
          </w:p>
        </w:tc>
      </w:tr>
      <w:tr w:rsidR="002E46C3" w:rsidRPr="002E46C3" w14:paraId="7FAE98C5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72A8BE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64567D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8</w:t>
            </w:r>
          </w:p>
        </w:tc>
      </w:tr>
      <w:tr w:rsidR="002E46C3" w:rsidRPr="002E46C3" w14:paraId="1F52B39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827B7B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BF2AD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տուկ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EDC3C2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FC4BCE" w14:textId="77777777" w:rsidR="002E46C3" w:rsidRPr="002E46C3" w:rsidRDefault="002E46C3" w:rsidP="002E46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6F4FB2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2CC7F41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BFC3A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1C2A34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2FFD0E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FE51D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9974F3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0DAF1B7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EACAE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ն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77BA0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տուկ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328161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1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E3C2F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3BABB4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1</w:t>
            </w:r>
          </w:p>
        </w:tc>
      </w:tr>
      <w:tr w:rsidR="002E46C3" w:rsidRPr="002E46C3" w14:paraId="61995CD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BE409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ՀնԲ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C07A7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տուկ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5279F2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1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12105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C09734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1</w:t>
            </w:r>
          </w:p>
        </w:tc>
      </w:tr>
      <w:tr w:rsidR="002E46C3" w:rsidRPr="002E46C3" w14:paraId="0C2ED91D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38C68D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C9F092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2</w:t>
            </w:r>
          </w:p>
        </w:tc>
      </w:tr>
      <w:tr w:rsidR="002E46C3" w:rsidRPr="002E46C3" w14:paraId="2265EA38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C4BECF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7CFED1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Էներգետիկայ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պ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րանսպոր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ոմունա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ենթակառուցվածք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EC69DE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4A3D8D8" w14:textId="77777777" w:rsidR="002E46C3" w:rsidRPr="002E46C3" w:rsidRDefault="002E46C3" w:rsidP="002E46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CC2A5F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40A4376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AD738F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DB2292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6E1EF4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A5212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DF4BA8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29985EB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EDBE3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Է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A6F10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պ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478E06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44860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ազմաբնակար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BD5F15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3</w:t>
            </w:r>
          </w:p>
        </w:tc>
      </w:tr>
      <w:tr w:rsidR="002E46C3" w:rsidRPr="002E46C3" w14:paraId="36503DC6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57555B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166F84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3</w:t>
            </w:r>
          </w:p>
        </w:tc>
      </w:tr>
      <w:tr w:rsidR="002E46C3" w:rsidRPr="002E46C3" w14:paraId="5A3A9FAB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5E975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DFD5B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Արդյունաբերության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երք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816BEC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BA17DFB" w14:textId="77777777" w:rsidR="002E46C3" w:rsidRPr="002E46C3" w:rsidRDefault="002E46C3" w:rsidP="002E46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D6AEE0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18D96C3F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60C392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DF8E1A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FF4EF9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98A23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493E58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31BCCA8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1A7E8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760D5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դյունաբե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AEA90D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C3072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BF56F5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4</w:t>
            </w:r>
          </w:p>
        </w:tc>
      </w:tr>
      <w:tr w:rsidR="002E46C3" w:rsidRPr="002E46C3" w14:paraId="100B1AF7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B33F5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Բ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90D3D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C1B37D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39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3A2C6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1C6BB4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39</w:t>
            </w:r>
          </w:p>
        </w:tc>
      </w:tr>
      <w:tr w:rsidR="002E46C3" w:rsidRPr="002E46C3" w14:paraId="29DD6DC0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516217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D0F95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63</w:t>
            </w:r>
          </w:p>
        </w:tc>
      </w:tr>
      <w:tr w:rsidR="002E46C3" w:rsidRPr="002E46C3" w14:paraId="54D1B152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EC82CC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0699EF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F041BB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A7CE8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AA56D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63726FE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8C7A5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Գ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73F515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3209E1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72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5CF11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Վարելահող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9A671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72</w:t>
            </w:r>
          </w:p>
        </w:tc>
      </w:tr>
      <w:tr w:rsidR="002E46C3" w:rsidRPr="002E46C3" w14:paraId="368B2366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83B6C0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AACE99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72</w:t>
            </w:r>
          </w:p>
        </w:tc>
      </w:tr>
      <w:tr w:rsidR="002E46C3" w:rsidRPr="002E46C3" w14:paraId="6F7F37EB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2D9C11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D182A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տուկ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պահպանվող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ածք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E8EC8D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6BCB1F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03DE9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3CB4D9CA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E91363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3DADCB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E530E0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4D4A4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Էներգետիկայ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պ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րանսպոր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ոմունա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ենթակառուցվածքն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72760A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 </w:t>
            </w:r>
          </w:p>
        </w:tc>
      </w:tr>
      <w:tr w:rsidR="002E46C3" w:rsidRPr="002E46C3" w14:paraId="2CA6AFB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13E77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Է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A4565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Պատմ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շակութ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292113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3.81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AB51D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ոմունա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երեզ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70277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3.81</w:t>
            </w:r>
          </w:p>
        </w:tc>
      </w:tr>
      <w:tr w:rsidR="002E46C3" w:rsidRPr="002E46C3" w14:paraId="17DADCB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B09F4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Է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DB5AC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Պատմ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շակութ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D368B6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2.6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8E41E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ոմունա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երեզ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C83658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2.64</w:t>
            </w:r>
          </w:p>
        </w:tc>
      </w:tr>
      <w:tr w:rsidR="002E46C3" w:rsidRPr="002E46C3" w14:paraId="4B1AEA6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52F95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Է-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33EDF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Պատմ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շակութ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73D36D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6E61B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ոմունա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երեզ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A8D5B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4</w:t>
            </w:r>
          </w:p>
        </w:tc>
      </w:tr>
      <w:tr w:rsidR="002E46C3" w:rsidRPr="002E46C3" w14:paraId="2FBAB9DE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A02C7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Է-4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D7AFE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Պատմ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շակութ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E83C10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3.3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91056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ոմունա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երեզ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98934C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3.38</w:t>
            </w:r>
          </w:p>
        </w:tc>
      </w:tr>
      <w:tr w:rsidR="002E46C3" w:rsidRPr="002E46C3" w14:paraId="167D1D35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97951F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E4B36A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0.37</w:t>
            </w:r>
          </w:p>
        </w:tc>
      </w:tr>
      <w:tr w:rsidR="002E46C3" w:rsidRPr="002E46C3" w14:paraId="23FCCA15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8D640F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87EF5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FF6D19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D3BC5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EE173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616D82EA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3E1573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6DB3BF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399011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CAF72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878E81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629C6102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4437C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1DA9C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A07569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1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91BF4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644AF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14</w:t>
            </w:r>
          </w:p>
        </w:tc>
      </w:tr>
      <w:tr w:rsidR="002E46C3" w:rsidRPr="002E46C3" w14:paraId="3409A990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44278E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525BE7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14</w:t>
            </w:r>
          </w:p>
        </w:tc>
      </w:tr>
      <w:tr w:rsidR="002E46C3" w:rsidRPr="002E46C3" w14:paraId="2446B33E" w14:textId="77777777" w:rsidTr="002E46C3">
        <w:tc>
          <w:tcPr>
            <w:tcW w:w="882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BABF3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իջնաժամկ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իջոցառում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5-10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2E46C3" w:rsidRPr="002E46C3" w14:paraId="17E944F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7571A9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3A37D6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20F9A6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BA28F1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6578DD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2EBCD0E9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B07020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E4D78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42C1C2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409EB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914D1A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72B85351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A746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3EC34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AD6D70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033B8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A0E53F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</w:t>
            </w:r>
          </w:p>
        </w:tc>
      </w:tr>
      <w:tr w:rsidR="002E46C3" w:rsidRPr="002E46C3" w14:paraId="7030B41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4613EC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B2A8A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DFD876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41629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170671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3</w:t>
            </w:r>
          </w:p>
        </w:tc>
      </w:tr>
      <w:tr w:rsidR="002E46C3" w:rsidRPr="002E46C3" w14:paraId="638211B2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794D5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99CA6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DF7385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1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39812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1B9DD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1</w:t>
            </w:r>
          </w:p>
        </w:tc>
      </w:tr>
      <w:tr w:rsidR="002E46C3" w:rsidRPr="002E46C3" w14:paraId="464E274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EDD16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4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8719E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6FAC48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52860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Խառը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EC6E3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</w:t>
            </w:r>
          </w:p>
        </w:tc>
      </w:tr>
      <w:tr w:rsidR="002E46C3" w:rsidRPr="002E46C3" w14:paraId="7F2145E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449D3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5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500E1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8394A4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E3F31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ապատ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տարածք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F19D0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0.53</w:t>
            </w:r>
          </w:p>
        </w:tc>
      </w:tr>
      <w:tr w:rsidR="002E46C3" w:rsidRPr="002E46C3" w14:paraId="643A45B5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A8338E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6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2A161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49E179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06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FCE92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ապատ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ածք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48883E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06</w:t>
            </w:r>
          </w:p>
        </w:tc>
      </w:tr>
      <w:tr w:rsidR="002E46C3" w:rsidRPr="002E46C3" w14:paraId="56901A3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91217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7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BCF37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D43ED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1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7CBE6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ապատ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ածք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0A1B45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13</w:t>
            </w:r>
          </w:p>
        </w:tc>
      </w:tr>
      <w:tr w:rsidR="002E46C3" w:rsidRPr="002E46C3" w14:paraId="67F49D05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49803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8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C804E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37042B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9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BC66E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AC4B8D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9</w:t>
            </w:r>
          </w:p>
        </w:tc>
      </w:tr>
      <w:tr w:rsidR="002E46C3" w:rsidRPr="002E46C3" w14:paraId="3F93B50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38C59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9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005C7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E70BD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BDA75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CABBC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8</w:t>
            </w:r>
          </w:p>
        </w:tc>
      </w:tr>
      <w:tr w:rsidR="002E46C3" w:rsidRPr="002E46C3" w14:paraId="4356676A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94128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0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968D3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9B56E1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7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4C8DC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3E781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74</w:t>
            </w:r>
          </w:p>
        </w:tc>
      </w:tr>
      <w:tr w:rsidR="002E46C3" w:rsidRPr="002E46C3" w14:paraId="460C0CB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CA2E5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5FA6F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F959E9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1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F1AB3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417AA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15</w:t>
            </w:r>
          </w:p>
        </w:tc>
      </w:tr>
      <w:tr w:rsidR="002E46C3" w:rsidRPr="002E46C3" w14:paraId="7D8858DE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4FFE4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DBB08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111169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9CAB5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0663EE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4</w:t>
            </w:r>
          </w:p>
        </w:tc>
      </w:tr>
      <w:tr w:rsidR="002E46C3" w:rsidRPr="002E46C3" w14:paraId="0D36EAC5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C62FE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27FF6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17D76C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02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423C6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915324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02</w:t>
            </w:r>
          </w:p>
        </w:tc>
      </w:tr>
      <w:tr w:rsidR="002E46C3" w:rsidRPr="002E46C3" w14:paraId="18D3C772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ED94FA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1D1631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7.242</w:t>
            </w:r>
          </w:p>
        </w:tc>
      </w:tr>
      <w:tr w:rsidR="002E46C3" w:rsidRPr="002E46C3" w14:paraId="161808BF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F97229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4164A2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627917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70426C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Արդյունաբերության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երք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5512C2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4BB7A19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1457C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Ա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78900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23A973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9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C6F82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դյունաբե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82C048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9</w:t>
            </w:r>
          </w:p>
        </w:tc>
      </w:tr>
      <w:tr w:rsidR="002E46C3" w:rsidRPr="002E46C3" w14:paraId="63520BD1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BDF36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Ա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2F3A9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6E8797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1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88C1A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դյունաբե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C7A852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15</w:t>
            </w:r>
          </w:p>
        </w:tc>
      </w:tr>
      <w:tr w:rsidR="002E46C3" w:rsidRPr="002E46C3" w14:paraId="335E4DB7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D9C400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E51CE2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05</w:t>
            </w:r>
          </w:p>
        </w:tc>
      </w:tr>
      <w:tr w:rsidR="002E46C3" w:rsidRPr="002E46C3" w14:paraId="3289F846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3D82B0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F7018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D01B5E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5ABA14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45601A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2C83D551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2066D6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9F9EF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5A283D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6A95AD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Արդյունաբերության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երք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օբյեկտն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A0E2A9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 </w:t>
            </w:r>
          </w:p>
        </w:tc>
      </w:tr>
      <w:tr w:rsidR="002E46C3" w:rsidRPr="002E46C3" w14:paraId="1449188A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9B59B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Ա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CCD04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Վարելահող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E5E88E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B8169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0464EC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8</w:t>
            </w:r>
          </w:p>
        </w:tc>
      </w:tr>
      <w:tr w:rsidR="002E46C3" w:rsidRPr="002E46C3" w14:paraId="6D9C0B7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3F1D5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Ա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5600E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96C82E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2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E645C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7100BA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2</w:t>
            </w:r>
          </w:p>
        </w:tc>
      </w:tr>
      <w:tr w:rsidR="002E46C3" w:rsidRPr="002E46C3" w14:paraId="7B64EDF9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71A3F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Ա-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ACD1D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Վարելահող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FAF00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9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D7555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F112A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95</w:t>
            </w:r>
          </w:p>
        </w:tc>
      </w:tr>
      <w:tr w:rsidR="002E46C3" w:rsidRPr="002E46C3" w14:paraId="7C196E1A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0A65D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Ա-4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F1B0A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2132F2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04598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2ECA8E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3</w:t>
            </w:r>
          </w:p>
        </w:tc>
      </w:tr>
      <w:tr w:rsidR="002E46C3" w:rsidRPr="002E46C3" w14:paraId="46A0BF56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6A1CBC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812DC7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325</w:t>
            </w:r>
          </w:p>
        </w:tc>
      </w:tr>
      <w:tr w:rsidR="002E46C3" w:rsidRPr="002E46C3" w14:paraId="2B1617C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D9149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5F8CB1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Արդյունաբերության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երք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493F51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B2E54F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B7F3B6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54DD542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99A62A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2C7F0E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B71529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79423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7ED478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79A964FE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F1C3F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F7C13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DBCE0D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06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0B050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ել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նամերձ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ում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CCC4D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06</w:t>
            </w:r>
          </w:p>
        </w:tc>
      </w:tr>
      <w:tr w:rsidR="002E46C3" w:rsidRPr="002E46C3" w14:paraId="33502865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2946E3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3551D4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06</w:t>
            </w:r>
          </w:p>
        </w:tc>
      </w:tr>
      <w:tr w:rsidR="002E46C3" w:rsidRPr="002E46C3" w14:paraId="686FB799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52A861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67845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D4DB35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8E6A6A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394A44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4EB3F73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E3471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A2A32E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EF14E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01544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80B25C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1EDBE2A2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91ECE5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DFD57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F0E51C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6568E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4759B8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5</w:t>
            </w:r>
          </w:p>
        </w:tc>
      </w:tr>
      <w:tr w:rsidR="002E46C3" w:rsidRPr="002E46C3" w14:paraId="62179EF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9225D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Բ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C34DE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Վարելահող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091513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3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E690A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ապատ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ածք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5498F9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35</w:t>
            </w:r>
          </w:p>
        </w:tc>
      </w:tr>
      <w:tr w:rsidR="002E46C3" w:rsidRPr="002E46C3" w14:paraId="06D853E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39C87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Բ-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CC3E3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Վարելահող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47ACA2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42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A9E04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ապատ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ածք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10EFBA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42</w:t>
            </w:r>
          </w:p>
        </w:tc>
      </w:tr>
      <w:tr w:rsidR="002E46C3" w:rsidRPr="002E46C3" w14:paraId="7731A92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1703B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ԳԲ-4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F6F5B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3D9D6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CCB1D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ապատ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ածք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FD05AA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53</w:t>
            </w:r>
          </w:p>
        </w:tc>
      </w:tr>
      <w:tr w:rsidR="002E46C3" w:rsidRPr="002E46C3" w14:paraId="40F4B03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73429B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Բ-5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305F5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5C75A7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E72FD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ապատ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ածք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245C4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3</w:t>
            </w:r>
          </w:p>
        </w:tc>
      </w:tr>
      <w:tr w:rsidR="002E46C3" w:rsidRPr="002E46C3" w14:paraId="32A482C1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19E09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Բ-6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C9BED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BAA607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9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42CD4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ապատ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ածք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7CB05A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98</w:t>
            </w:r>
          </w:p>
        </w:tc>
      </w:tr>
      <w:tr w:rsidR="002E46C3" w:rsidRPr="002E46C3" w14:paraId="3F63EDC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38EA9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Բ-7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8CCA2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A34C4B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6A717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8F16A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</w:t>
            </w:r>
          </w:p>
        </w:tc>
      </w:tr>
      <w:tr w:rsidR="002E46C3" w:rsidRPr="002E46C3" w14:paraId="795688A6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7A5326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8C383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2.76</w:t>
            </w:r>
          </w:p>
        </w:tc>
      </w:tr>
      <w:tr w:rsidR="002E46C3" w:rsidRPr="002E46C3" w14:paraId="340BB11D" w14:textId="77777777" w:rsidTr="002E46C3">
        <w:tc>
          <w:tcPr>
            <w:tcW w:w="882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7C538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եռանկար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միջոցառում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10-15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ա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2E46C3" w:rsidRPr="002E46C3" w14:paraId="475F2A11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96726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B00DE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12E02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2E856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8C0613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02BE2858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8DD9DE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FF649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8C294C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D2584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F92832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66F0B46B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1E5BC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B4011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39BB73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1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D162B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6C60D1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1</w:t>
            </w:r>
          </w:p>
        </w:tc>
      </w:tr>
      <w:tr w:rsidR="002E46C3" w:rsidRPr="002E46C3" w14:paraId="4F2E039F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466C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B3A50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CDAAF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49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25C2B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5ACBF2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49</w:t>
            </w:r>
          </w:p>
        </w:tc>
      </w:tr>
      <w:tr w:rsidR="002E46C3" w:rsidRPr="002E46C3" w14:paraId="4FA0919B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4DDD6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338EC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DFA859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E415B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F223D9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3</w:t>
            </w:r>
          </w:p>
        </w:tc>
      </w:tr>
      <w:tr w:rsidR="002E46C3" w:rsidRPr="002E46C3" w14:paraId="7494EF9F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FECE6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4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41699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7C785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65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522253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9FB310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65</w:t>
            </w:r>
          </w:p>
        </w:tc>
      </w:tr>
      <w:tr w:rsidR="002E46C3" w:rsidRPr="002E46C3" w14:paraId="446F57BD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B9A04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5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474F1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6B0EF4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7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D8682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520BFE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78</w:t>
            </w:r>
          </w:p>
        </w:tc>
      </w:tr>
      <w:tr w:rsidR="002E46C3" w:rsidRPr="002E46C3" w14:paraId="0FF4C0EC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E85BE6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6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E77AD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A5FA3A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6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17188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B142C5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64</w:t>
            </w:r>
          </w:p>
        </w:tc>
      </w:tr>
      <w:tr w:rsidR="002E46C3" w:rsidRPr="002E46C3" w14:paraId="68A90B9A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99D8A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7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18697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B93A17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9A585B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E081F6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3</w:t>
            </w:r>
          </w:p>
        </w:tc>
      </w:tr>
      <w:tr w:rsidR="002E46C3" w:rsidRPr="002E46C3" w14:paraId="1C2C5DB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2F0FB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8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7A306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AA09CB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6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A9E20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650933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0.064</w:t>
            </w:r>
          </w:p>
        </w:tc>
      </w:tr>
      <w:tr w:rsidR="002E46C3" w:rsidRPr="002E46C3" w14:paraId="4FC896AF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13891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9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80561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3734C2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3D5CE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2227AA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</w:t>
            </w:r>
          </w:p>
        </w:tc>
      </w:tr>
      <w:tr w:rsidR="002E46C3" w:rsidRPr="002E46C3" w14:paraId="32998F58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49A9F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0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0B36C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40A73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64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5CA54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33C7D2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64</w:t>
            </w:r>
          </w:p>
        </w:tc>
      </w:tr>
      <w:tr w:rsidR="002E46C3" w:rsidRPr="002E46C3" w14:paraId="43C42B88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1CDE7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8F37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F4758B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2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22018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6A1444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12</w:t>
            </w:r>
          </w:p>
        </w:tc>
      </w:tr>
      <w:tr w:rsidR="002E46C3" w:rsidRPr="002E46C3" w14:paraId="1A08E4C7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C6E9E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2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08398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793DE7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63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CB313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42BA94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63</w:t>
            </w:r>
          </w:p>
        </w:tc>
      </w:tr>
      <w:tr w:rsidR="002E46C3" w:rsidRPr="002E46C3" w14:paraId="2E78BEEB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3D68A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3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E5B28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EFDC9C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9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333CC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փողոց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ճանապարհ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DB045F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9</w:t>
            </w:r>
          </w:p>
        </w:tc>
      </w:tr>
      <w:tr w:rsidR="002E46C3" w:rsidRPr="002E46C3" w14:paraId="79C5A942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940FAF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4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E8950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1AAB37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CB4C33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փողոց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ճանապարհն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DB1D1A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8</w:t>
            </w:r>
          </w:p>
        </w:tc>
      </w:tr>
      <w:tr w:rsidR="002E46C3" w:rsidRPr="002E46C3" w14:paraId="5549BAF0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FB4E9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Բ-15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03A20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86C64F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6B852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4DFB5A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8</w:t>
            </w:r>
          </w:p>
        </w:tc>
      </w:tr>
      <w:tr w:rsidR="002E46C3" w:rsidRPr="002E46C3" w14:paraId="5894ACBB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895642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62FF34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3.291</w:t>
            </w:r>
          </w:p>
        </w:tc>
      </w:tr>
      <w:tr w:rsidR="002E46C3" w:rsidRPr="002E46C3" w14:paraId="136C6ACC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AB355C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CEE96F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821B21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B9A6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02B97D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63E8FF96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149D23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12C4C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314BC2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81CE5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D5108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4E8D1387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A1FBD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46C1C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ատեսք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E85513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6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89043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2749BE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6</w:t>
            </w:r>
          </w:p>
        </w:tc>
      </w:tr>
      <w:tr w:rsidR="002E46C3" w:rsidRPr="002E46C3" w14:paraId="3E84C0AB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533078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B381B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6</w:t>
            </w:r>
          </w:p>
        </w:tc>
      </w:tr>
      <w:tr w:rsidR="002E46C3" w:rsidRPr="002E46C3" w14:paraId="7B3F5FC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5E042E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77274A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CF1E60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711D58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Արդյունաբերության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երք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239B77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6548409E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49A36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Ա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0E254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Վարելահող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EB992A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2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3BD36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22AF6B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2</w:t>
            </w:r>
          </w:p>
        </w:tc>
      </w:tr>
      <w:tr w:rsidR="002E46C3" w:rsidRPr="002E46C3" w14:paraId="705F082B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E3E1B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455F32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22</w:t>
            </w:r>
          </w:p>
        </w:tc>
      </w:tr>
      <w:tr w:rsidR="002E46C3" w:rsidRPr="002E46C3" w14:paraId="72553FCA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8C95F5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05C7BD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7075652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F876D9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Էներգետիկայ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պ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տրանսպոր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ոմունա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ենթակառուցվածք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ից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՝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9851A7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269A823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7D0C3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Է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49652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Վարելահող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5BB641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3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FB79A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ոմունա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ողե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երեզ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A77F26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38</w:t>
            </w:r>
          </w:p>
        </w:tc>
      </w:tr>
      <w:tr w:rsidR="002E46C3" w:rsidRPr="002E46C3" w14:paraId="3D3E7CC1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081CE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ED21A0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38</w:t>
            </w:r>
          </w:p>
        </w:tc>
      </w:tr>
      <w:tr w:rsidR="002E46C3" w:rsidRPr="002E46C3" w14:paraId="07D32483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144C0A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59F4D2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Արդյունաբերության,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երք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և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յլ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նշանակությ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B60FCB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CB968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5A8CA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049FC734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A2C656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43AA93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979539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8836FF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AB2B39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34D40056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A9BD3B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CD41C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յուղատնտես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արտադր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բյեկտն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F610B6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98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FEE51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սարակակ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ռուցապատման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5A778D8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98</w:t>
            </w:r>
          </w:p>
        </w:tc>
      </w:tr>
      <w:tr w:rsidR="002E46C3" w:rsidRPr="002E46C3" w14:paraId="003FD71F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41DC57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52D91D1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0.098</w:t>
            </w:r>
          </w:p>
        </w:tc>
      </w:tr>
      <w:tr w:rsidR="002E46C3" w:rsidRPr="002E46C3" w14:paraId="457616EB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C2C6BB9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2D592C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Ջր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հողեր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9C2C15A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F8087C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0E53D87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42ED42DE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E5A1C0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F1E62D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818179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4D4A5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Բնակավայրերի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3294FF5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2E46C3" w:rsidRPr="002E46C3" w14:paraId="1B486655" w14:textId="77777777" w:rsidTr="002E46C3"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2B28D3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ՋԲ-1</w:t>
            </w:r>
          </w:p>
        </w:tc>
        <w:tc>
          <w:tcPr>
            <w:tcW w:w="27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C9E8E4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Լճեր</w:t>
            </w:r>
            <w:proofErr w:type="spellEnd"/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F83C2E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09</w:t>
            </w:r>
          </w:p>
        </w:tc>
        <w:tc>
          <w:tcPr>
            <w:tcW w:w="27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29AA4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օգտագործմա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հանրային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կանաչ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գոտի</w:t>
            </w:r>
            <w:proofErr w:type="spellEnd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10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874FE3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09</w:t>
            </w:r>
          </w:p>
        </w:tc>
      </w:tr>
      <w:tr w:rsidR="002E46C3" w:rsidRPr="002E46C3" w14:paraId="4E5F52F7" w14:textId="77777777" w:rsidTr="002E46C3">
        <w:tc>
          <w:tcPr>
            <w:tcW w:w="387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38A9E20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Ընդհանուր</w:t>
            </w:r>
            <w:proofErr w:type="spellEnd"/>
          </w:p>
        </w:tc>
        <w:tc>
          <w:tcPr>
            <w:tcW w:w="4965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7E103E6" w14:textId="77777777" w:rsidR="002E46C3" w:rsidRPr="002E46C3" w:rsidRDefault="002E46C3" w:rsidP="002E46C3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E46C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  <w:t>1.09</w:t>
            </w:r>
          </w:p>
        </w:tc>
      </w:tr>
    </w:tbl>
    <w:p w14:paraId="5E8B62E2" w14:textId="77777777" w:rsidR="00EA2B12" w:rsidRDefault="00EA2B12"/>
    <w:sectPr w:rsidR="00EA2B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DFF7" w14:textId="77777777" w:rsidR="00A07C50" w:rsidRDefault="00A07C50" w:rsidP="001F126C">
      <w:pPr>
        <w:spacing w:after="0" w:line="240" w:lineRule="auto"/>
      </w:pPr>
      <w:r>
        <w:separator/>
      </w:r>
    </w:p>
  </w:endnote>
  <w:endnote w:type="continuationSeparator" w:id="0">
    <w:p w14:paraId="31E3BECC" w14:textId="77777777" w:rsidR="00A07C50" w:rsidRDefault="00A07C50" w:rsidP="001F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0446" w14:textId="77777777" w:rsidR="00A07C50" w:rsidRDefault="00A07C50" w:rsidP="001F126C">
      <w:pPr>
        <w:spacing w:after="0" w:line="240" w:lineRule="auto"/>
      </w:pPr>
      <w:r>
        <w:separator/>
      </w:r>
    </w:p>
  </w:footnote>
  <w:footnote w:type="continuationSeparator" w:id="0">
    <w:p w14:paraId="32853996" w14:textId="77777777" w:rsidR="00A07C50" w:rsidRDefault="00A07C50" w:rsidP="001F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022F" w14:textId="1A8A1B33" w:rsidR="001F126C" w:rsidRDefault="001F126C" w:rsidP="001F126C">
    <w:pPr>
      <w:pStyle w:val="a6"/>
      <w:jc w:val="right"/>
      <w:rPr>
        <w:lang w:val="hy-AM"/>
      </w:rPr>
    </w:pPr>
    <w:r>
      <w:rPr>
        <w:lang w:val="hy-AM"/>
      </w:rPr>
      <w:t>Հավելված</w:t>
    </w:r>
  </w:p>
  <w:p w14:paraId="67386A89" w14:textId="3C0CFBF8" w:rsidR="001F126C" w:rsidRDefault="001F126C" w:rsidP="001F126C">
    <w:pPr>
      <w:pStyle w:val="a6"/>
      <w:jc w:val="right"/>
      <w:rPr>
        <w:lang w:val="hy-AM"/>
      </w:rPr>
    </w:pPr>
    <w:r>
      <w:rPr>
        <w:lang w:val="hy-AM"/>
      </w:rPr>
      <w:t>Հայաստանի Հանրապետության</w:t>
    </w:r>
    <w:r w:rsidR="00F86228">
      <w:rPr>
        <w:lang w:val="hy-AM"/>
      </w:rPr>
      <w:t xml:space="preserve"> </w:t>
    </w:r>
  </w:p>
  <w:p w14:paraId="2552A7F4" w14:textId="663FFB22" w:rsidR="001F126C" w:rsidRDefault="00F86228" w:rsidP="001F126C">
    <w:pPr>
      <w:pStyle w:val="a6"/>
      <w:jc w:val="right"/>
      <w:rPr>
        <w:lang w:val="hy-AM"/>
      </w:rPr>
    </w:pPr>
    <w:r>
      <w:rPr>
        <w:lang w:val="hy-AM"/>
      </w:rPr>
      <w:t>Արարատի մարզի</w:t>
    </w:r>
    <w:r>
      <w:rPr>
        <w:lang w:val="hy-AM"/>
      </w:rPr>
      <w:t xml:space="preserve"> </w:t>
    </w:r>
    <w:r w:rsidR="001F126C">
      <w:rPr>
        <w:lang w:val="hy-AM"/>
      </w:rPr>
      <w:t>Արտաշատ համայնքի ավագանու</w:t>
    </w:r>
  </w:p>
  <w:p w14:paraId="15544C5F" w14:textId="0FBCE5F6" w:rsidR="001F126C" w:rsidRPr="001F126C" w:rsidRDefault="001F126C" w:rsidP="001F126C">
    <w:pPr>
      <w:pStyle w:val="a6"/>
      <w:jc w:val="right"/>
      <w:rPr>
        <w:lang w:val="hy-AM"/>
      </w:rPr>
    </w:pPr>
    <w:r>
      <w:rPr>
        <w:lang w:val="hy-AM"/>
      </w:rPr>
      <w:t>«-----» -------2025թ․  ------ Ն որոշմա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F41"/>
    <w:rsid w:val="001C6F43"/>
    <w:rsid w:val="001F126C"/>
    <w:rsid w:val="00260989"/>
    <w:rsid w:val="002E46C3"/>
    <w:rsid w:val="003847C6"/>
    <w:rsid w:val="005D2F41"/>
    <w:rsid w:val="0064403B"/>
    <w:rsid w:val="00A07C50"/>
    <w:rsid w:val="00B13B83"/>
    <w:rsid w:val="00EA2B12"/>
    <w:rsid w:val="00F86228"/>
    <w:rsid w:val="00FA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8C27"/>
  <w15:chartTrackingRefBased/>
  <w15:docId w15:val="{D930B35D-CDFC-46BA-8F42-1FFDFFCE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Normal (Web)"/>
    <w:basedOn w:val="a"/>
    <w:uiPriority w:val="99"/>
    <w:semiHidden/>
    <w:unhideWhenUsed/>
    <w:rsid w:val="002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2E4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C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1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26C"/>
  </w:style>
  <w:style w:type="paragraph" w:styleId="a8">
    <w:name w:val="footer"/>
    <w:basedOn w:val="a"/>
    <w:link w:val="a9"/>
    <w:uiPriority w:val="99"/>
    <w:unhideWhenUsed/>
    <w:rsid w:val="001F1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9592-1D5D-480E-BC2F-2B69B7D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5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11-12T12:19:00Z</cp:lastPrinted>
  <dcterms:created xsi:type="dcterms:W3CDTF">2025-11-11T08:42:00Z</dcterms:created>
  <dcterms:modified xsi:type="dcterms:W3CDTF">2025-11-12T12:20:00Z</dcterms:modified>
</cp:coreProperties>
</file>